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477FE3">
        <w:rPr>
          <w:b/>
        </w:rPr>
        <w:t>67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477FE3">
        <w:t>19</w:t>
      </w:r>
      <w:r w:rsidR="00B7370F">
        <w:t xml:space="preserve"> </w:t>
      </w:r>
      <w:r w:rsidR="00AD5EF8">
        <w:t>ноября</w:t>
      </w:r>
      <w:r w:rsidR="00416314">
        <w:t xml:space="preserve"> </w:t>
      </w:r>
      <w:r w:rsidR="00A20BB4">
        <w:t>2021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 w:rsidR="00373FB1">
        <w:t>Сиразова</w:t>
      </w:r>
      <w:proofErr w:type="spellEnd"/>
      <w:r w:rsidR="00373FB1">
        <w:t xml:space="preserve"> </w:t>
      </w:r>
      <w:proofErr w:type="spellStart"/>
      <w:r w:rsidR="00373FB1">
        <w:t>Гельназ</w:t>
      </w:r>
      <w:proofErr w:type="spellEnd"/>
      <w:r w:rsidR="00373FB1">
        <w:t xml:space="preserve"> </w:t>
      </w:r>
      <w:proofErr w:type="spellStart"/>
      <w:r w:rsidR="00373FB1">
        <w:t>Гусман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proofErr w:type="spellStart"/>
      <w:r w:rsidR="00A8618D" w:rsidRPr="00A8618D">
        <w:rPr>
          <w:color w:val="000000" w:themeColor="text1"/>
          <w:shd w:val="clear" w:color="auto" w:fill="FFFFFF"/>
        </w:rPr>
        <w:t>Колченогов</w:t>
      </w:r>
      <w:bookmarkStart w:id="0" w:name="_GoBack"/>
      <w:bookmarkEnd w:id="0"/>
      <w:r w:rsidR="00A8618D" w:rsidRPr="00A8618D">
        <w:rPr>
          <w:color w:val="000000" w:themeColor="text1"/>
          <w:shd w:val="clear" w:color="auto" w:fill="FFFFFF"/>
        </w:rPr>
        <w:t>а</w:t>
      </w:r>
      <w:proofErr w:type="spellEnd"/>
      <w:r w:rsidR="00A8618D" w:rsidRPr="00A8618D">
        <w:rPr>
          <w:color w:val="000000" w:themeColor="text1"/>
          <w:shd w:val="clear" w:color="auto" w:fill="FFFFFF"/>
        </w:rPr>
        <w:t xml:space="preserve"> Лариса Анатоль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r w:rsidR="00373FB1">
        <w:t>Сиразова Г.Г</w:t>
      </w:r>
      <w:r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480DF7" w:rsidRDefault="00480DF7" w:rsidP="00070E40">
      <w:pPr>
        <w:tabs>
          <w:tab w:val="left" w:pos="993"/>
        </w:tabs>
        <w:jc w:val="both"/>
        <w:rPr>
          <w:b/>
        </w:rPr>
      </w:pPr>
    </w:p>
    <w:p w:rsidR="006F455A" w:rsidRPr="00982171" w:rsidRDefault="006F455A" w:rsidP="006F455A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ind w:left="426" w:right="-2" w:firstLine="141"/>
        <w:jc w:val="both"/>
        <w:rPr>
          <w:sz w:val="24"/>
          <w:szCs w:val="24"/>
        </w:rPr>
      </w:pPr>
      <w:r w:rsidRPr="00982171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982171">
        <w:rPr>
          <w:sz w:val="24"/>
          <w:szCs w:val="24"/>
        </w:rPr>
        <w:t>по результатам проведения плановой проверки деятельности:</w:t>
      </w:r>
    </w:p>
    <w:p w:rsidR="006F455A" w:rsidRPr="005C1838" w:rsidRDefault="006F455A" w:rsidP="00477FE3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6F455A">
        <w:rPr>
          <w:sz w:val="22"/>
          <w:szCs w:val="22"/>
        </w:rPr>
        <w:t>ООО "</w:t>
      </w:r>
      <w:proofErr w:type="spellStart"/>
      <w:r w:rsidR="00477FE3" w:rsidRPr="00477FE3">
        <w:rPr>
          <w:sz w:val="22"/>
          <w:szCs w:val="22"/>
        </w:rPr>
        <w:t>Агробокс</w:t>
      </w:r>
      <w:proofErr w:type="spellEnd"/>
      <w:r w:rsidRPr="006F455A">
        <w:rPr>
          <w:sz w:val="22"/>
          <w:szCs w:val="22"/>
        </w:rPr>
        <w:t>" ИНН</w:t>
      </w:r>
      <w:r w:rsidRPr="00C20C3C">
        <w:t xml:space="preserve"> </w:t>
      </w:r>
      <w:r w:rsidR="00477FE3" w:rsidRPr="00477FE3">
        <w:rPr>
          <w:sz w:val="22"/>
          <w:szCs w:val="22"/>
        </w:rPr>
        <w:t>1650338543</w:t>
      </w:r>
    </w:p>
    <w:p w:rsidR="006F455A" w:rsidRDefault="006F455A" w:rsidP="00070E40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480DF7" w:rsidRDefault="00480DF7" w:rsidP="002C1BC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6F455A" w:rsidRPr="006F455A" w:rsidRDefault="006F455A" w:rsidP="006F455A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ind w:right="-2"/>
        <w:jc w:val="both"/>
        <w:rPr>
          <w:sz w:val="24"/>
          <w:szCs w:val="24"/>
        </w:rPr>
      </w:pPr>
      <w:r w:rsidRPr="006F455A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6F455A">
        <w:rPr>
          <w:sz w:val="24"/>
          <w:szCs w:val="24"/>
        </w:rPr>
        <w:t>по результатам проведения плановой проверки деятельности:</w:t>
      </w:r>
    </w:p>
    <w:p w:rsidR="005C1838" w:rsidRPr="005C1838" w:rsidRDefault="00477FE3" w:rsidP="005C1838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F455A">
        <w:rPr>
          <w:sz w:val="22"/>
          <w:szCs w:val="22"/>
        </w:rPr>
        <w:t>ООО "</w:t>
      </w:r>
      <w:proofErr w:type="spellStart"/>
      <w:r w:rsidRPr="00477FE3">
        <w:rPr>
          <w:sz w:val="22"/>
          <w:szCs w:val="22"/>
        </w:rPr>
        <w:t>Агробокс</w:t>
      </w:r>
      <w:proofErr w:type="spellEnd"/>
      <w:r w:rsidRPr="006F455A">
        <w:rPr>
          <w:sz w:val="22"/>
          <w:szCs w:val="22"/>
        </w:rPr>
        <w:t>" ИНН</w:t>
      </w:r>
      <w:r w:rsidRPr="00C20C3C">
        <w:t xml:space="preserve"> </w:t>
      </w:r>
      <w:r w:rsidRPr="00477FE3">
        <w:rPr>
          <w:sz w:val="22"/>
          <w:szCs w:val="22"/>
        </w:rPr>
        <w:t>1650338543</w:t>
      </w:r>
    </w:p>
    <w:p w:rsidR="006F455A" w:rsidRPr="002C1BC0" w:rsidRDefault="006F455A" w:rsidP="002C1BC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 w:rsidR="00FA7118">
        <w:rPr>
          <w:sz w:val="22"/>
          <w:szCs w:val="22"/>
        </w:rPr>
        <w:t>3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98665E" w:rsidRDefault="0098665E" w:rsidP="00C478E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6F455A" w:rsidRPr="00134BD3" w:rsidRDefault="00421728" w:rsidP="00134BD3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="00514FC1" w:rsidRPr="007259E0">
        <w:rPr>
          <w:sz w:val="22"/>
          <w:szCs w:val="22"/>
        </w:rPr>
        <w:t xml:space="preserve">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6F455A" w:rsidRDefault="006F455A" w:rsidP="006F455A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</w:p>
    <w:p w:rsidR="006F455A" w:rsidRPr="00A4655C" w:rsidRDefault="006F455A" w:rsidP="006F455A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Pr="0098665E">
        <w:rPr>
          <w:rFonts w:eastAsia="Arial"/>
          <w:b/>
          <w:sz w:val="22"/>
          <w:szCs w:val="22"/>
        </w:rPr>
        <w:t>:</w:t>
      </w:r>
    </w:p>
    <w:p w:rsidR="006F455A" w:rsidRPr="00982171" w:rsidRDefault="006F455A" w:rsidP="006F455A">
      <w:pPr>
        <w:autoSpaceDE w:val="0"/>
        <w:autoSpaceDN w:val="0"/>
        <w:ind w:left="284" w:right="-2" w:firstLine="425"/>
        <w:contextualSpacing/>
        <w:jc w:val="both"/>
        <w:rPr>
          <w:sz w:val="24"/>
          <w:szCs w:val="24"/>
        </w:rPr>
      </w:pPr>
      <w:r w:rsidRPr="00982171">
        <w:rPr>
          <w:rFonts w:eastAsia="Calibri"/>
          <w:sz w:val="24"/>
          <w:szCs w:val="24"/>
          <w:lang w:eastAsia="en-US"/>
        </w:rPr>
        <w:t xml:space="preserve">-  Возобновление допуска к работам </w:t>
      </w:r>
      <w:r w:rsidRPr="00982171">
        <w:rPr>
          <w:sz w:val="24"/>
          <w:szCs w:val="24"/>
        </w:rPr>
        <w:t>по результатам проведения плановой проверки деятельности:</w:t>
      </w:r>
    </w:p>
    <w:p w:rsidR="005C1838" w:rsidRDefault="002D59D4" w:rsidP="006F455A">
      <w:pPr>
        <w:tabs>
          <w:tab w:val="left" w:pos="709"/>
          <w:tab w:val="left" w:pos="851"/>
        </w:tabs>
        <w:autoSpaceDE w:val="0"/>
        <w:autoSpaceDN w:val="0"/>
        <w:ind w:left="709" w:right="-2"/>
        <w:jc w:val="both"/>
        <w:rPr>
          <w:rFonts w:eastAsia="Arial"/>
          <w:b/>
          <w:sz w:val="22"/>
          <w:szCs w:val="22"/>
        </w:rPr>
      </w:pPr>
      <w:r>
        <w:rPr>
          <w:sz w:val="22"/>
          <w:szCs w:val="22"/>
        </w:rPr>
        <w:t xml:space="preserve">1.1. </w:t>
      </w:r>
      <w:r w:rsidR="00477FE3" w:rsidRPr="006F455A">
        <w:rPr>
          <w:sz w:val="22"/>
          <w:szCs w:val="22"/>
        </w:rPr>
        <w:t>ООО "</w:t>
      </w:r>
      <w:proofErr w:type="spellStart"/>
      <w:r w:rsidR="00477FE3" w:rsidRPr="00477FE3">
        <w:rPr>
          <w:sz w:val="22"/>
          <w:szCs w:val="22"/>
        </w:rPr>
        <w:t>Агробокс</w:t>
      </w:r>
      <w:proofErr w:type="spellEnd"/>
      <w:r w:rsidR="00477FE3" w:rsidRPr="006F455A">
        <w:rPr>
          <w:sz w:val="22"/>
          <w:szCs w:val="22"/>
        </w:rPr>
        <w:t>" ИНН</w:t>
      </w:r>
      <w:r w:rsidR="00477FE3" w:rsidRPr="00C20C3C">
        <w:t xml:space="preserve"> </w:t>
      </w:r>
      <w:r w:rsidR="00477FE3" w:rsidRPr="00477FE3">
        <w:rPr>
          <w:sz w:val="22"/>
          <w:szCs w:val="22"/>
        </w:rPr>
        <w:t>1650338543</w:t>
      </w:r>
    </w:p>
    <w:p w:rsidR="006F455A" w:rsidRDefault="006F455A" w:rsidP="00380AD5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D62F84" w:rsidRDefault="00D62F84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373FB1">
        <w:t xml:space="preserve">           </w:t>
      </w:r>
      <w:r>
        <w:t xml:space="preserve"> </w:t>
      </w:r>
      <w:r w:rsidR="00373FB1">
        <w:t>Сиразова Г.Г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A0E" w:rsidRDefault="00F97A0E" w:rsidP="005F08B6">
      <w:r>
        <w:separator/>
      </w:r>
    </w:p>
  </w:endnote>
  <w:endnote w:type="continuationSeparator" w:id="0">
    <w:p w:rsidR="00F97A0E" w:rsidRDefault="00F97A0E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830152" w:rsidRDefault="0083015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FE3">
          <w:rPr>
            <w:noProof/>
          </w:rPr>
          <w:t>1</w:t>
        </w:r>
        <w:r>
          <w:fldChar w:fldCharType="end"/>
        </w:r>
      </w:p>
    </w:sdtContent>
  </w:sdt>
  <w:p w:rsidR="00830152" w:rsidRDefault="008301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A0E" w:rsidRDefault="00F97A0E" w:rsidP="005F08B6">
      <w:r>
        <w:separator/>
      </w:r>
    </w:p>
  </w:footnote>
  <w:footnote w:type="continuationSeparator" w:id="0">
    <w:p w:rsidR="00F97A0E" w:rsidRDefault="00F97A0E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911FB"/>
    <w:multiLevelType w:val="multilevel"/>
    <w:tmpl w:val="FC9487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" w15:restartNumberingAfterBreak="0">
    <w:nsid w:val="1F2D3C17"/>
    <w:multiLevelType w:val="multilevel"/>
    <w:tmpl w:val="0F44F9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" w15:restartNumberingAfterBreak="0">
    <w:nsid w:val="1F50751E"/>
    <w:multiLevelType w:val="multilevel"/>
    <w:tmpl w:val="C2E0B3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3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26874C11"/>
    <w:multiLevelType w:val="multilevel"/>
    <w:tmpl w:val="B5FAA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 w15:restartNumberingAfterBreak="0">
    <w:nsid w:val="31124446"/>
    <w:multiLevelType w:val="multilevel"/>
    <w:tmpl w:val="DC26476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4"/>
      <w:numFmt w:val="decimal"/>
      <w:lvlText w:val="%1.%2."/>
      <w:lvlJc w:val="left"/>
      <w:pPr>
        <w:ind w:left="3621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  <w:b w:val="0"/>
      </w:rPr>
    </w:lvl>
  </w:abstractNum>
  <w:abstractNum w:abstractNumId="6" w15:restartNumberingAfterBreak="0">
    <w:nsid w:val="398C7BDC"/>
    <w:multiLevelType w:val="multilevel"/>
    <w:tmpl w:val="FF424E3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7" w15:restartNumberingAfterBreak="0">
    <w:nsid w:val="3B1D042C"/>
    <w:multiLevelType w:val="multilevel"/>
    <w:tmpl w:val="95B265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8" w15:restartNumberingAfterBreak="0">
    <w:nsid w:val="3DB7522A"/>
    <w:multiLevelType w:val="multilevel"/>
    <w:tmpl w:val="A04AC2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9" w15:restartNumberingAfterBreak="0">
    <w:nsid w:val="4E4A2C6F"/>
    <w:multiLevelType w:val="multilevel"/>
    <w:tmpl w:val="C71C27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0" w15:restartNumberingAfterBreak="0">
    <w:nsid w:val="508665E2"/>
    <w:multiLevelType w:val="multilevel"/>
    <w:tmpl w:val="D75677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1" w15:restartNumberingAfterBreak="0">
    <w:nsid w:val="53BC1C8D"/>
    <w:multiLevelType w:val="multilevel"/>
    <w:tmpl w:val="E3BC24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2" w15:restartNumberingAfterBreak="0">
    <w:nsid w:val="5A344D7D"/>
    <w:multiLevelType w:val="multilevel"/>
    <w:tmpl w:val="E334F54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13" w15:restartNumberingAfterBreak="0">
    <w:nsid w:val="5D1B2CB3"/>
    <w:multiLevelType w:val="multilevel"/>
    <w:tmpl w:val="1FD6C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4" w15:restartNumberingAfterBreak="0">
    <w:nsid w:val="6194352C"/>
    <w:multiLevelType w:val="multilevel"/>
    <w:tmpl w:val="393E4C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4"/>
      </w:rPr>
    </w:lvl>
  </w:abstractNum>
  <w:abstractNum w:abstractNumId="15" w15:restartNumberingAfterBreak="0">
    <w:nsid w:val="66133BC1"/>
    <w:multiLevelType w:val="multilevel"/>
    <w:tmpl w:val="230E5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16" w15:restartNumberingAfterBreak="0">
    <w:nsid w:val="713A1E4D"/>
    <w:multiLevelType w:val="multilevel"/>
    <w:tmpl w:val="694264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7" w15:restartNumberingAfterBreak="0">
    <w:nsid w:val="736C53C1"/>
    <w:multiLevelType w:val="multilevel"/>
    <w:tmpl w:val="AE00B80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18" w15:restartNumberingAfterBreak="0">
    <w:nsid w:val="738D4734"/>
    <w:multiLevelType w:val="multilevel"/>
    <w:tmpl w:val="CE3E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9" w15:restartNumberingAfterBreak="0">
    <w:nsid w:val="7B9B2F52"/>
    <w:multiLevelType w:val="multilevel"/>
    <w:tmpl w:val="320AF2D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num w:numId="1">
    <w:abstractNumId w:val="3"/>
  </w:num>
  <w:num w:numId="2">
    <w:abstractNumId w:val="4"/>
  </w:num>
  <w:num w:numId="3">
    <w:abstractNumId w:val="18"/>
  </w:num>
  <w:num w:numId="4">
    <w:abstractNumId w:val="1"/>
  </w:num>
  <w:num w:numId="5">
    <w:abstractNumId w:val="15"/>
  </w:num>
  <w:num w:numId="6">
    <w:abstractNumId w:val="14"/>
  </w:num>
  <w:num w:numId="7">
    <w:abstractNumId w:val="13"/>
  </w:num>
  <w:num w:numId="8">
    <w:abstractNumId w:val="11"/>
  </w:num>
  <w:num w:numId="9">
    <w:abstractNumId w:val="8"/>
  </w:num>
  <w:num w:numId="10">
    <w:abstractNumId w:val="10"/>
  </w:num>
  <w:num w:numId="11">
    <w:abstractNumId w:val="19"/>
  </w:num>
  <w:num w:numId="12">
    <w:abstractNumId w:val="0"/>
  </w:num>
  <w:num w:numId="13">
    <w:abstractNumId w:val="7"/>
  </w:num>
  <w:num w:numId="14">
    <w:abstractNumId w:val="16"/>
  </w:num>
  <w:num w:numId="15">
    <w:abstractNumId w:val="17"/>
  </w:num>
  <w:num w:numId="16">
    <w:abstractNumId w:val="9"/>
  </w:num>
  <w:num w:numId="17">
    <w:abstractNumId w:val="12"/>
  </w:num>
  <w:num w:numId="18">
    <w:abstractNumId w:val="2"/>
  </w:num>
  <w:num w:numId="19">
    <w:abstractNumId w:val="5"/>
  </w:num>
  <w:num w:numId="2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466D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31F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536"/>
    <w:rsid w:val="000A5754"/>
    <w:rsid w:val="000A751D"/>
    <w:rsid w:val="000A78B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18D3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5F05"/>
    <w:rsid w:val="000E62EE"/>
    <w:rsid w:val="000E636F"/>
    <w:rsid w:val="000E69DB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16D9"/>
    <w:rsid w:val="00121D97"/>
    <w:rsid w:val="00122313"/>
    <w:rsid w:val="00122A27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4BD3"/>
    <w:rsid w:val="0013541F"/>
    <w:rsid w:val="001358BC"/>
    <w:rsid w:val="00136275"/>
    <w:rsid w:val="00140A71"/>
    <w:rsid w:val="00140EDA"/>
    <w:rsid w:val="00144378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419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472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04FA"/>
    <w:rsid w:val="00252252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16C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0C4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59D4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48E3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66D7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3F79A3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77FE3"/>
    <w:rsid w:val="004805F4"/>
    <w:rsid w:val="0048097B"/>
    <w:rsid w:val="004809AA"/>
    <w:rsid w:val="00480DF7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65C8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AFD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2F09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1838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134C"/>
    <w:rsid w:val="00612391"/>
    <w:rsid w:val="00612732"/>
    <w:rsid w:val="00613190"/>
    <w:rsid w:val="00613D56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5D8B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4D76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F0DEE"/>
    <w:rsid w:val="006F2053"/>
    <w:rsid w:val="006F2D22"/>
    <w:rsid w:val="006F32EF"/>
    <w:rsid w:val="006F379D"/>
    <w:rsid w:val="006F3CA2"/>
    <w:rsid w:val="006F4122"/>
    <w:rsid w:val="006F455A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57E7D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90B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196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3862"/>
    <w:rsid w:val="007C4BEA"/>
    <w:rsid w:val="007C62CD"/>
    <w:rsid w:val="007C65F9"/>
    <w:rsid w:val="007C6D41"/>
    <w:rsid w:val="007C70F8"/>
    <w:rsid w:val="007C7239"/>
    <w:rsid w:val="007D033D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274BC"/>
    <w:rsid w:val="00830152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2BDB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295D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765"/>
    <w:rsid w:val="008A0FBF"/>
    <w:rsid w:val="008A2256"/>
    <w:rsid w:val="008A2493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2AD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C1A"/>
    <w:rsid w:val="00955E03"/>
    <w:rsid w:val="00956527"/>
    <w:rsid w:val="009606A5"/>
    <w:rsid w:val="00960A8F"/>
    <w:rsid w:val="00963F48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3D50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447D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2CC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39FB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85E"/>
    <w:rsid w:val="00A81981"/>
    <w:rsid w:val="00A82398"/>
    <w:rsid w:val="00A82C0B"/>
    <w:rsid w:val="00A84873"/>
    <w:rsid w:val="00A84A1E"/>
    <w:rsid w:val="00A85155"/>
    <w:rsid w:val="00A8618D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5EF8"/>
    <w:rsid w:val="00AD62D8"/>
    <w:rsid w:val="00AD695C"/>
    <w:rsid w:val="00AD6F23"/>
    <w:rsid w:val="00AD7DDD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B55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5BD6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6245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AE6"/>
    <w:rsid w:val="00BD515B"/>
    <w:rsid w:val="00BD5803"/>
    <w:rsid w:val="00BD5805"/>
    <w:rsid w:val="00BD5811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E7C82"/>
    <w:rsid w:val="00BF070E"/>
    <w:rsid w:val="00BF1390"/>
    <w:rsid w:val="00BF1EE8"/>
    <w:rsid w:val="00BF2467"/>
    <w:rsid w:val="00BF2A73"/>
    <w:rsid w:val="00BF38F7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2BE0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7C7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57F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5AF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CB0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4D8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46F6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56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15E1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4EAD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8A9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6E99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68CC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6E01"/>
    <w:rsid w:val="00F970FA"/>
    <w:rsid w:val="00F97615"/>
    <w:rsid w:val="00F97A0E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55A6"/>
    <w:rsid w:val="00FE74D5"/>
    <w:rsid w:val="00FF08F1"/>
    <w:rsid w:val="00FF16BD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51DF1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F645D-0E7D-4702-B761-0ACC5028C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2</cp:revision>
  <cp:lastPrinted>2021-11-11T12:55:00Z</cp:lastPrinted>
  <dcterms:created xsi:type="dcterms:W3CDTF">2021-11-19T06:19:00Z</dcterms:created>
  <dcterms:modified xsi:type="dcterms:W3CDTF">2021-11-19T06:19:00Z</dcterms:modified>
</cp:coreProperties>
</file>